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fe7ebd-617d-4755-a6aa-726874c95b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c336ef-9ff9-4c8f-b77c-7849e593a9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b483cb-b496-4837-a864-4c7a3e5e5b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d052b2-47f5-45ab-a393-00a6b1c7ab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b85df3-362e-4210-b500-64630cd30f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c84e88-d142-4113-b714-92812f164b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277ec2-e6dc-490a-a058-607967b3ab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c5a858-74a4-4795-817f-91c0504ecf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fb8e2c-fa5c-4b7e-a5fb-5fe25529e8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8cbb2b-9e69-4362-888e-8be3a87b6c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006dbd-1794-4048-8931-b39a3f6329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4ce2e8-29fa-49b4-8358-5a37a2466a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e0b99b-71b2-47e5-a0d7-918b1ce6d7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65323c-58fa-4c1a-98db-c6ae30455b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2dde62-4dbb-4d49-881d-52849e05e2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a70e4d-872d-4adf-aaac-ad7f68c4e0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7a9740-9b19-461f-a95b-bd09a7a088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5cbdfc-ae3e-4041-9ba5-056217ef88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8144c6-a685-427b-8c73-4e355c7465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d78dba-ee1c-4cde-a01b-61ea3fa750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7457f6-96ad-46e1-ad8a-70bf64a06a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c2308c-a874-43ff-8c80-a4d47129a2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bbc324-583f-48e3-bad1-069b48d881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06d65b-c42a-45e2-a4fc-910f45a032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f11279-70c6-4e52-b76a-5fa4346e89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dce8e3-370c-4c67-a1e4-390d1fd4bb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a08666-017e-4d2e-b6ae-9db39f5d10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ce57b7-19dd-4e85-ae04-3a6b193984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5d2920-6afc-41b1-8480-39f4f5a21c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b85df3-362e-4210-b500-64630cd30f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c35bd0-72f2-4446-8170-c71feb158a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0f8caa-5929-4e74-8a88-650720087b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bfe23b-ac84-4647-8da6-ce22943e29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b1a633-d355-4033-bd8f-d6ac6912e9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4d0df2-736a-473f-9759-2733b68118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31cfaa-23ba-4d86-bc9e-62ea8165af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f132e7-93a2-4f9b-94fb-49f611952f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cd410d-2f70-4f5a-af2d-c4d4276116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311b9b-64e6-448a-bf18-2a8e6bb417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6cd06a-8445-46bb-8d88-4d22921260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346fcf-f2c9-40db-8484-7a8312978f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b1369f-5ae2-468d-af10-7963215859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705567-36fb-4c3e-8cce-3d87d88b8e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c538d5-bed6-4f87-b6b3-35671c94c4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f2a192-fa25-40ff-899b-48c70a2259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8d018e-acef-4da8-9cb0-00abc2f31e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4929c3-b687-4f86-89fc-6e056a2199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50c583-9718-4c72-a2e0-63a0c51e93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9e6412-3bc8-42d7-b881-4ba2b1c1bd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97b1be-ebfe-4302-b129-6e4ecf326d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93acd4-cc83-4e54-b130-13cf5c174f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1abff8-b85d-47f7-ad37-ccc5753f07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8f9e79-25fd-4b47-b430-2bba73fdd9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4ce2e8-29fa-49b4-8358-5a37a2466a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646994-a34f-4dc0-937c-bbe47473c3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92cecc-536c-4f8e-ac39-783dd4ce42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32cbc9-2cc7-440d-b4fe-bb37b82fc7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0aa4e8-4de1-4807-996f-b1b68b106d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e3e883-cb02-46ca-9bb1-2c7983b9b1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ff8323-00c5-460a-b6ec-da17018866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2101ce-27dd-4797-912d-edb2d022dd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6a3c56-e9ba-46cc-a2d8-3f31b223bd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688161-a369-4ea0-b108-8087ed5423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812c88-9b05-429d-8b87-5dcdcd345f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795b14-f7fe-410f-8a00-4cfe8385ae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0dcdaf-b56b-4e61-b969-d5cc8e95a0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1ffe05-0b5d-4b45-98f0-d8ced5cdc5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581fd1-1c75-444e-b81c-07387343d5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726e27-3d2f-4a2e-971e-a85d50bac8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3fa8fb-2bdd-4bd2-a4a3-a72765131e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076241-4a69-4bb9-8ccb-71c0633f19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0dbdd0-b8ae-49e1-bf19-418f9a5571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c93def-7ba7-4c5f-8d79-c7104f60f0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3fa8fb-2bdd-4bd2-a4a3-a72765131e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99890c-8dae-4c1e-b598-648685b42a6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d3a473-27b4-4ad9-a87d-3d116181d0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52056e-1a77-43a1-a4c9-2f7b596cf6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f51d76-6019-4254-917b-8e943376c1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fedb17-ee42-430e-a923-3b39a45394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519acf-6a9e-4e14-bd47-725228caea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47a143-8a39-4774-90fe-f79b771e2d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b6690c-c392-4df7-864b-0bcfca1a11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ca67ed-53b4-48ce-ab97-a1ee88cde2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e83dd3-8e64-452b-b3de-d277db3eac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b13462-cdfa-4e11-8bc5-7b0814fc5f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e99acc-6114-4fc7-836d-ea57a5f1ea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1381f6-fe99-43cf-9047-234c8e4c3e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79f7d0-cd16-4a53-a24a-f4dbe2b53e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52a294-869c-4d2c-9f16-8affdd4a89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a2262a-f508-4c5e-83c9-b07f48b0a2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dcc329-692c-47b1-85c9-bf421d4f3d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e4cab8-26a3-42cb-8b79-b053e973f5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97bffd-86ca-4bf6-8e69-f7800d3644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ebcbee-3a26-4a34-93a0-c6e7c20fd6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b79463-6212-4bf2-a720-8c5524812b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10133a-a51b-43f9-8497-856e00b3ef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271354-31d7-432c-8bed-63a4b55a9c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38637f-4913-49d6-a6f8-940c26f1db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242ed3-8806-4378-867e-99ed90a44c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5d1988-2791-485a-bea9-3f7594f722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1aec43-5b26-4775-83c5-e5d45b4b12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b627a4-c20c-4b51-99af-52eaa360e4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840a1a-9683-4073-8d04-0efe2e6e4d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4ec3f2-5da5-46d7-b397-f250b47b22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f21245-fdf0-4e07-97c2-f000a27285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3919dd-6cea-43b1-afe6-9572b0381c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67d987-c8d4-4f99-9322-536a347bdc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a9aac6-8266-46b9-9a7c-3fe9d9cead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b85df3-362e-4210-b500-64630cd30f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659de8-926a-4263-9e63-3590f4561e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2e1fa7-b4a1-4851-ae0c-8774ef441e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01cdce-7446-4446-a20d-d7e758ecd4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b5b8e8-2da8-4406-b8da-9e6dd8ed94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18f7e2-20d6-4c12-a2ad-0ccb9d508f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ecc6c5-ddce-4b71-9381-1f060fc8c0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2c2a87-538d-4f70-9867-addbd789d4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f0533c-ac36-402d-a274-5f97f202bc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5f9ad4-ab55-4284-a78f-eceb9c3029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4ce2e8-29fa-49b4-8358-5a37a2466a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d5d652-cdf8-47af-b9c2-43c10b61e8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9e6412-3bc8-42d7-b881-4ba2b1c1bd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1ffe05-0b5d-4b45-98f0-d8ced5cdc5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1b0aa8-96ca-44a2-8ca5-510d3901f3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05688e-9238-4694-bd2a-6e35e5e579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b6d630-457c-445c-9853-c344d35471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b57fd7-6439-4a51-b445-c68abfb098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fa2e05-b423-4941-86cb-ac92792c91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d5483a-c6e3-42fe-9055-4db18e8ba3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55064c-bedc-4482-bae7-3e609a97e7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2ddfab-0e18-47ee-9674-a5079178a0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cc4900-c77c-4234-85ea-ac532e0c74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dcd6e8-b181-441c-83df-5d1639b442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fa2e05-b423-4941-86cb-ac92792c91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e2b2c3-ac0f-4f2b-a318-45d51d6a05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a7355e-e069-4f44-9c3f-f277b19846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7426cc-7db8-4e25-adc9-ae7df002be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0b4b6d-63aa-4871-a722-ed2a0d4846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c47940-8f5a-43e3-890c-37470257dd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1d803f-3e5b-4bc1-bfe3-8b10b9ed63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ed4fa5-87fa-424d-9f76-684f9f294c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10463e-6adf-4bd0-a8ac-43103b3d3a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d84d69-e525-44b0-b8dd-1a5fe0bf17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9e6412-3bc8-42d7-b881-4ba2b1c1bd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a16cab-c6aa-4326-9c86-b2ea0752f6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0ea6b9-add4-4d95-8a26-199ded159f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2189dd-ef50-44a5-afca-60c0d73a0d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1e6594-1509-4c21-bd79-2436cda9b3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a135ff-e8f4-4cf7-9646-f21d59c99a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11d656-ad07-43c7-9f76-d4ed09f5ef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b81a44-e34a-4e57-b10f-68a1692b7b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b87db5-ded9-4a40-993e-da24bb8db0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a5a529-ba34-4b90-ab97-5b8b9fab57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6ceb33-191d-4a6f-ad8b-86e09905af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daf3bb-1b38-46fc-97cd-d8ca575828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0ea6b9-add4-4d95-8a26-199ded159f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1680d8-b052-46b4-bcec-7dcddf64ad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8ca22b-ce8f-4a4a-bfea-2ffd98c0b5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b64d83-fb21-4b37-8f71-5010e2f8f7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855aaf-b440-4e56-a962-a406686f1a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19009a-8afe-497a-a34e-e1caa97b7e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babf8d-7888-4dfb-bec4-3fa078f565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0110e5-74a7-4b30-ac95-ca514f537a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5e02ad-4636-4b4d-830d-6e29fee1cc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e6a634-dadc-4508-ba82-08b841b52c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9093d6-2eff-4294-8cf0-087333d451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3366c6-0ed9-4b1c-adce-0494fa6b1c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38e65b-609e-49c0-a547-27c9f11468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4554c2-efbc-4b00-a808-bef670ba7e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68d74e-2c34-4ddb-9b88-5aed64f3e4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7706e4-0403-4485-a22c-98fecb9a09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4cf200-d8e6-421e-b727-dbabb2f6c5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7a8a280-6b61-49c7-a836-9e56c1a1f0c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763806-4416-492b-adcf-3be69ea779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c5dc9d-153d-4182-8d3f-1f66c19177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17d22a-8835-4dcd-8a30-7aad86a991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4513fa-a8d7-4420-a81e-6745eb70cf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be3627-c695-4e8d-b93c-6003ea096b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ccbde7-010c-46d2-a011-2876a08a21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8639d6-a68b-4f53-a577-4bcf39435f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4894e0-ec21-465d-b99a-968efb85ec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dcf7de-5a11-4a23-a643-d28ec70b88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c5c3bb-d2fc-4d2d-b000-3e35639089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c74bdf-d544-45a7-9618-af43ccb113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01b556-7f3a-4e16-9241-99b16a3f9c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d40a5f-b646-4d5f-9686-95202a9bcc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7a9740-9b19-461f-a95b-bd09a7a088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9cf61d-6b74-4c7b-8b03-e25c889fdb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e9da78-7449-4b22-ad5f-0b42a89c09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868968-fbb1-457a-b534-ac3b33e17d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356b9c-c0c9-4e3d-9ccc-f96a12c702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0434d0-302b-4940-bcbf-38fc4c1182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f83308-ad3e-4f4b-9242-db6a6a4f8c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3d18e1-e10d-4818-bde4-f430ed901b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4e12cf-721a-4552-965f-9d03c75aac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1a173c-a794-438e-951d-65862e8153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214885-c4c9-4acf-9449-c680a28667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94a97d-b4a3-4171-a594-4db5d967bd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bbb5eb-eabb-469c-bdc7-b042f3553c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ecc4de-74aa-492f-96ac-a9f03de1bd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cefa93-8e47-429f-baa5-938024bd53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7de52f-cad4-402b-aef3-694a53a543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a7a27d-b845-4400-b6fe-c250f26b1c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ac9b75-2aab-49e3-8104-84e0c40f11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5e4aad-0fe6-4e5d-8d8d-3bb2e5c67f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7b9f1c-f4bf-476a-a7b1-afe1192e87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cd2521-e985-4323-a0f8-79e5a14ae9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8a4ba6-c9db-435a-a769-529df371cb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ee68ba-07f3-498e-bc2c-f587275287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718e5d-1667-4731-9a26-01917c6886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993716-0554-4c6b-b0c4-705902167a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b859a9-7f11-4cf0-9f25-d8daec4f02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0e342f-4389-4246-91a6-bcad4d2174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bbb5eb-eabb-469c-bdc7-b042f3553c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ecc4de-74aa-492f-96ac-a9f03de1bd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c17520-d6a8-46cf-a717-189c4325fb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a2401b-b6a2-47e5-b38b-14d8f117e3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b2dc4e-bffa-4ceb-852a-ffa41516b2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93d9d1-24b4-4a0c-a4fd-a4d8ec9b58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f1dcdf-1313-447f-81b4-90db0d45e1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d9713b-d1e0-4d5e-b319-37ba6b066e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ba6c08-dcc5-44a3-9487-55580b123b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77a471-af31-46f0-8632-a88a8b462e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32cbc9-2cc7-440d-b4fe-bb37b82fc7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7f30c9-9d38-47a5-93a0-0057510c42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9e6412-3bc8-42d7-b881-4ba2b1c1bd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36040f-ff79-4bfe-addf-0208e9dfc9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bb4165-d641-4dc7-ab7f-b8f9024e7c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